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4F49" w14:textId="77777777" w:rsidR="00066D29" w:rsidRPr="004E3456" w:rsidRDefault="00066D29" w:rsidP="000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VI</w:t>
      </w:r>
    </w:p>
    <w:p w14:paraId="05468980" w14:textId="77777777" w:rsidR="00066D29" w:rsidRPr="004E3456" w:rsidRDefault="00066D29" w:rsidP="000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7E15AF24" w14:textId="41465FF8" w:rsidR="00066D29" w:rsidRPr="004E3456" w:rsidRDefault="00066D29" w:rsidP="00066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E3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RUPO ARTÍSTICO: </w:t>
      </w:r>
      <w:r w:rsidR="004E3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_______________________________________________</w:t>
      </w:r>
      <w:bookmarkStart w:id="0" w:name="_GoBack"/>
      <w:bookmarkEnd w:id="0"/>
    </w:p>
    <w:p w14:paraId="20ECE866" w14:textId="77777777" w:rsidR="00066D29" w:rsidRPr="004E3456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3B9C4F52" w14:textId="77777777" w:rsidR="00066D29" w:rsidRPr="004E3456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769BD474" w14:textId="77777777" w:rsidR="00066D29" w:rsidRPr="004E3456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3253E9" w14:textId="77777777" w:rsidR="00066D29" w:rsidRPr="004E3456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CC9EF87" w14:textId="77777777" w:rsidR="00066D29" w:rsidRPr="004E3456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59"/>
        <w:gridCol w:w="2430"/>
      </w:tblGrid>
      <w:tr w:rsidR="00066D29" w:rsidRPr="004E3456" w14:paraId="425CC0BB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FEBB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5355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4A00C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066D29" w:rsidRPr="004E3456" w14:paraId="65D33965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8DA3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9FE6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B13CB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4E3456" w14:paraId="1A7A4B68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D232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C7B2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B123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4E3456" w14:paraId="3C97BDD9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B9764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387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D09B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4E3456" w14:paraId="246D2B4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0B1F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D35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E3" w14:textId="77777777" w:rsidR="00066D29" w:rsidRPr="004E3456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B22793F" w14:textId="77777777" w:rsidR="00066D29" w:rsidRPr="004E3456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</w:p>
    <w:p w14:paraId="449224AD" w14:textId="77777777" w:rsidR="00066D29" w:rsidRPr="004E3456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LOCAL]</w:t>
      </w:r>
    </w:p>
    <w:p w14:paraId="121E4C8F" w14:textId="25C97642" w:rsidR="009D4771" w:rsidRPr="004E3456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DATA]</w:t>
      </w:r>
    </w:p>
    <w:sectPr w:rsidR="009D4771" w:rsidRPr="004E3456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973D" w14:textId="77777777" w:rsidR="00770A62" w:rsidRDefault="00770A62" w:rsidP="0097204D">
      <w:pPr>
        <w:spacing w:after="0" w:line="240" w:lineRule="auto"/>
      </w:pPr>
      <w:r>
        <w:separator/>
      </w:r>
    </w:p>
  </w:endnote>
  <w:endnote w:type="continuationSeparator" w:id="0">
    <w:p w14:paraId="00244218" w14:textId="77777777" w:rsidR="00770A62" w:rsidRDefault="00770A62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B27B" w14:textId="77777777" w:rsidR="00B26486" w:rsidRPr="00FD2DF3" w:rsidRDefault="00B26486" w:rsidP="00B26486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3837DA8C" w14:textId="77777777" w:rsidR="00B26486" w:rsidRDefault="00B26486" w:rsidP="00B26486">
    <w:pPr>
      <w:pStyle w:val="Rodap"/>
      <w:tabs>
        <w:tab w:val="clear" w:pos="4252"/>
        <w:tab w:val="clear" w:pos="8504"/>
        <w:tab w:val="left" w:pos="7050"/>
      </w:tabs>
    </w:pPr>
    <w:r>
      <w:tab/>
    </w:r>
  </w:p>
  <w:p w14:paraId="59983D11" w14:textId="6D0253FB" w:rsidR="0097204D" w:rsidRPr="00B26486" w:rsidRDefault="0097204D" w:rsidP="00B26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3787" w14:textId="77777777" w:rsidR="00770A62" w:rsidRDefault="00770A62" w:rsidP="0097204D">
      <w:pPr>
        <w:spacing w:after="0" w:line="240" w:lineRule="auto"/>
      </w:pPr>
      <w:r>
        <w:separator/>
      </w:r>
    </w:p>
  </w:footnote>
  <w:footnote w:type="continuationSeparator" w:id="0">
    <w:p w14:paraId="63D507B4" w14:textId="77777777" w:rsidR="00770A62" w:rsidRDefault="00770A62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D36A" w14:textId="77777777" w:rsidR="00B26486" w:rsidRDefault="001B75C2" w:rsidP="00B26486">
    <w:pPr>
      <w:pStyle w:val="Cabealho"/>
    </w:pPr>
    <w:r>
      <w:t xml:space="preserve">     </w:t>
    </w:r>
    <w:r>
      <w:ptab w:relativeTo="margin" w:alignment="center" w:leader="none"/>
    </w:r>
    <w:r w:rsidR="00B26486">
      <w:rPr>
        <w:noProof/>
      </w:rPr>
      <w:drawing>
        <wp:anchor distT="0" distB="0" distL="114300" distR="114300" simplePos="0" relativeHeight="251659264" behindDoc="1" locked="0" layoutInCell="1" allowOverlap="1" wp14:anchorId="5B4AA480" wp14:editId="5995B118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D76225" w14:textId="77777777" w:rsidR="00B26486" w:rsidRDefault="00B26486" w:rsidP="00B26486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41DD2113" w14:textId="77777777" w:rsidR="00B26486" w:rsidRPr="00364B62" w:rsidRDefault="00B26486" w:rsidP="00B26486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66D29"/>
    <w:rsid w:val="0007112A"/>
    <w:rsid w:val="000921B0"/>
    <w:rsid w:val="000C6156"/>
    <w:rsid w:val="000C7336"/>
    <w:rsid w:val="000D5760"/>
    <w:rsid w:val="000E709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1E93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1679C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4E3456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0A62"/>
    <w:rsid w:val="007710BA"/>
    <w:rsid w:val="0079290E"/>
    <w:rsid w:val="007A3468"/>
    <w:rsid w:val="007C54CF"/>
    <w:rsid w:val="007D7E5A"/>
    <w:rsid w:val="007E1944"/>
    <w:rsid w:val="007F34C3"/>
    <w:rsid w:val="008012B7"/>
    <w:rsid w:val="00810C04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7681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26486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01A-ACDC-49C7-8BD8-DCE5D79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9T18:46:00Z</dcterms:created>
  <dcterms:modified xsi:type="dcterms:W3CDTF">2023-08-29T18:46:00Z</dcterms:modified>
</cp:coreProperties>
</file>